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5D1" w:rsidRPr="00FB6FBC" w:rsidRDefault="003535D1" w:rsidP="003535D1">
      <w:pPr>
        <w:spacing w:line="276" w:lineRule="auto"/>
        <w:ind w:left="116" w:right="59"/>
        <w:jc w:val="both"/>
        <w:rPr>
          <w:rFonts w:ascii="Humanst521 BT" w:eastAsia="Tahoma" w:hAnsi="Humanst521 BT" w:cs="Arial"/>
          <w:b/>
          <w:spacing w:val="-1"/>
          <w:sz w:val="22"/>
          <w:szCs w:val="22"/>
        </w:rPr>
      </w:pPr>
      <w:r>
        <w:rPr>
          <w:rFonts w:ascii="Humanst521 BT" w:eastAsia="Tahoma" w:hAnsi="Humanst521 BT" w:cs="Arial"/>
          <w:b/>
          <w:spacing w:val="-1"/>
          <w:sz w:val="22"/>
          <w:szCs w:val="22"/>
        </w:rPr>
        <w:t>Artículo 64</w:t>
      </w:r>
      <w:r w:rsidRPr="00FB6FBC">
        <w:rPr>
          <w:rFonts w:ascii="Humanst521 BT" w:eastAsia="Tahoma" w:hAnsi="Humanst521 BT" w:cs="Arial"/>
          <w:b/>
          <w:spacing w:val="-1"/>
          <w:sz w:val="22"/>
          <w:szCs w:val="22"/>
        </w:rPr>
        <w:t xml:space="preserve">. </w:t>
      </w:r>
    </w:p>
    <w:p w:rsidR="003535D1" w:rsidRPr="00FB6FBC" w:rsidRDefault="003535D1" w:rsidP="003535D1">
      <w:pPr>
        <w:pStyle w:val="Prrafodelista"/>
        <w:numPr>
          <w:ilvl w:val="0"/>
          <w:numId w:val="1"/>
        </w:numPr>
        <w:tabs>
          <w:tab w:val="left" w:pos="567"/>
        </w:tabs>
        <w:spacing w:line="276" w:lineRule="auto"/>
        <w:ind w:left="567" w:right="59" w:hanging="451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>Para su apropiado funcionamiento la Coordinación de Informática contará con la Oficina de en Sistemas, Estadística y Diseño Institucional, así como la Asesoría en Soporte Técnico, quienes tendrán las siguientes funciones:</w:t>
      </w:r>
    </w:p>
    <w:p w:rsidR="003535D1" w:rsidRPr="00FB6FBC" w:rsidRDefault="003535D1" w:rsidP="003535D1">
      <w:pPr>
        <w:pStyle w:val="Prrafodelista"/>
        <w:numPr>
          <w:ilvl w:val="0"/>
          <w:numId w:val="2"/>
        </w:numPr>
        <w:tabs>
          <w:tab w:val="left" w:pos="1134"/>
        </w:tabs>
        <w:spacing w:line="276" w:lineRule="auto"/>
        <w:ind w:left="113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>Oficina de Sistemas, Estadística y Diseño Institucional:</w:t>
      </w:r>
    </w:p>
    <w:p w:rsidR="003535D1" w:rsidRPr="00FB6FBC" w:rsidRDefault="003535D1" w:rsidP="003535D1">
      <w:pPr>
        <w:pStyle w:val="Prrafode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>Formular trimestralmente, un informe de actividades y de avance programático;</w:t>
      </w:r>
    </w:p>
    <w:p w:rsidR="003535D1" w:rsidRPr="00FB6FBC" w:rsidRDefault="003535D1" w:rsidP="003535D1">
      <w:pPr>
        <w:pStyle w:val="Prrafode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>Proponer los programas y políticas necesarias para el desarrollo de sus actividades;</w:t>
      </w:r>
    </w:p>
    <w:p w:rsidR="003535D1" w:rsidRPr="00FB6FBC" w:rsidRDefault="003535D1" w:rsidP="003535D1">
      <w:pPr>
        <w:pStyle w:val="Prrafode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 xml:space="preserve">Apoyar a las áreas del Instituto en lo relativo al uso de los sistemas de información y diseño de documentación; </w:t>
      </w:r>
    </w:p>
    <w:p w:rsidR="003535D1" w:rsidRPr="00FB6FBC" w:rsidRDefault="003535D1" w:rsidP="003535D1">
      <w:pPr>
        <w:pStyle w:val="Prrafode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>Desarrollar e implementar los sistemas de información que requieran las áreas que integran el Instituto, para facilitar sus tareas habituales;</w:t>
      </w:r>
    </w:p>
    <w:p w:rsidR="003535D1" w:rsidRPr="00FB6FBC" w:rsidRDefault="003535D1" w:rsidP="003535D1">
      <w:pPr>
        <w:pStyle w:val="Prrafode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>Mantener actualizado y modernizado el Sistema de Información del Proceso Electoral;</w:t>
      </w:r>
    </w:p>
    <w:p w:rsidR="003535D1" w:rsidRPr="00FB6FBC" w:rsidRDefault="003535D1" w:rsidP="003535D1">
      <w:pPr>
        <w:pStyle w:val="Prrafode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>Apoyar a los consejos distritales electorales en la implementación del Sistema de Información del Proceso Electoral;</w:t>
      </w:r>
    </w:p>
    <w:p w:rsidR="003535D1" w:rsidRPr="00FB6FBC" w:rsidRDefault="003535D1" w:rsidP="003535D1">
      <w:pPr>
        <w:pStyle w:val="Prrafode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>Elaborar los reportes, gráficas y concentrados de información sobre las distintas etapas del proceso electoral, para efectos de integrar la memoria del mismo;</w:t>
      </w:r>
    </w:p>
    <w:p w:rsidR="003535D1" w:rsidRPr="00FB6FBC" w:rsidRDefault="003535D1" w:rsidP="003535D1">
      <w:pPr>
        <w:pStyle w:val="Prrafode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>Coadyuvar en la elaboración e integración de los estudios y estadísticas electorales referentes al proceso electoral;</w:t>
      </w:r>
    </w:p>
    <w:p w:rsidR="003535D1" w:rsidRPr="00B13C2C" w:rsidRDefault="003535D1" w:rsidP="003535D1">
      <w:pPr>
        <w:pStyle w:val="Prrafode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B13C2C">
        <w:rPr>
          <w:rFonts w:ascii="Humanst521 BT" w:eastAsia="Tahoma" w:hAnsi="Humanst521 BT" w:cs="Arial"/>
          <w:spacing w:val="-1"/>
          <w:sz w:val="22"/>
          <w:szCs w:val="22"/>
        </w:rPr>
        <w:t>Derogado;</w:t>
      </w:r>
    </w:p>
    <w:p w:rsidR="003535D1" w:rsidRPr="00FB6FBC" w:rsidRDefault="003535D1" w:rsidP="003535D1">
      <w:pPr>
        <w:pStyle w:val="Prrafode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>
        <w:rPr>
          <w:rFonts w:ascii="Humanst521 BT" w:eastAsia="Tahoma" w:hAnsi="Humanst521 BT" w:cs="Arial"/>
          <w:spacing w:val="-1"/>
          <w:sz w:val="22"/>
          <w:szCs w:val="22"/>
        </w:rPr>
        <w:t>Coadyuvar en el diseño y elaboración de</w:t>
      </w:r>
      <w:r w:rsidRPr="00FB6FBC">
        <w:rPr>
          <w:rFonts w:ascii="Humanst521 BT" w:eastAsia="Tahoma" w:hAnsi="Humanst521 BT" w:cs="Arial"/>
          <w:spacing w:val="-1"/>
          <w:sz w:val="22"/>
          <w:szCs w:val="22"/>
        </w:rPr>
        <w:t xml:space="preserve"> los reportes que contengan la información sobre las distintas etapas del proceso electoral que corresponda, para efectos de la memoria y estadística;</w:t>
      </w:r>
    </w:p>
    <w:p w:rsidR="003535D1" w:rsidRPr="00FB6FBC" w:rsidRDefault="003535D1" w:rsidP="003535D1">
      <w:pPr>
        <w:pStyle w:val="Prrafode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>Coadyuvar con la Coordinación de Partidos en la realización de los formatos que utilizarán los aspirantes a obtener una candidatura independiente, durante las distintas etapas previstas en la Ley que las reglamenta;</w:t>
      </w:r>
    </w:p>
    <w:p w:rsidR="003535D1" w:rsidRPr="00FB6FBC" w:rsidRDefault="003535D1" w:rsidP="003535D1">
      <w:pPr>
        <w:pStyle w:val="Prrafode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 xml:space="preserve">Coadyuvar en el diseño de los materiales didácticos para la </w:t>
      </w:r>
      <w:r w:rsidRPr="00FB6FBC">
        <w:rPr>
          <w:rFonts w:ascii="Humanst521 BT" w:eastAsia="Tahoma" w:hAnsi="Humanst521 BT" w:cs="Arial"/>
          <w:spacing w:val="-1"/>
          <w:sz w:val="22"/>
          <w:szCs w:val="22"/>
        </w:rPr>
        <w:lastRenderedPageBreak/>
        <w:t>capacitación electoral de los funcionarios de las mesas directivas de casilla y observadores electorales; coadyuvar en el diseño de los materiales didácticos para el programa de educación cívica;</w:t>
      </w:r>
    </w:p>
    <w:p w:rsidR="003535D1" w:rsidRPr="00FB6FBC" w:rsidRDefault="003535D1" w:rsidP="003535D1">
      <w:pPr>
        <w:pStyle w:val="Prrafode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bookmarkStart w:id="0" w:name="_GoBack"/>
      <w:r w:rsidRPr="00FB6FBC">
        <w:rPr>
          <w:rFonts w:ascii="Humanst521 BT" w:eastAsia="Tahoma" w:hAnsi="Humanst521 BT" w:cs="Arial"/>
          <w:spacing w:val="-1"/>
          <w:sz w:val="22"/>
          <w:szCs w:val="22"/>
        </w:rPr>
        <w:t xml:space="preserve">Diseñar, actualizar y operar la página electrónica del Instituto; </w:t>
      </w:r>
    </w:p>
    <w:bookmarkEnd w:id="0"/>
    <w:p w:rsidR="003535D1" w:rsidRPr="00FB6FBC" w:rsidRDefault="003535D1" w:rsidP="003535D1">
      <w:pPr>
        <w:pStyle w:val="Prrafode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>Apoyar en la difusión de la información de la página de internet para la sistematización del acceso a la información pública, y</w:t>
      </w:r>
    </w:p>
    <w:p w:rsidR="003535D1" w:rsidRPr="00FB6FBC" w:rsidRDefault="003535D1" w:rsidP="003535D1">
      <w:pPr>
        <w:pStyle w:val="Prrafode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>Las demás que le sean conferidas por el titular de la Coordinación de Informática.</w:t>
      </w:r>
    </w:p>
    <w:p w:rsidR="003535D1" w:rsidRPr="00FB6FBC" w:rsidRDefault="003535D1" w:rsidP="003535D1">
      <w:pPr>
        <w:pStyle w:val="Prrafodelista"/>
        <w:numPr>
          <w:ilvl w:val="0"/>
          <w:numId w:val="2"/>
        </w:numPr>
        <w:tabs>
          <w:tab w:val="left" w:pos="1134"/>
        </w:tabs>
        <w:spacing w:line="276" w:lineRule="auto"/>
        <w:ind w:left="113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>Oficina de</w:t>
      </w:r>
      <w:r>
        <w:rPr>
          <w:rFonts w:ascii="Humanst521 BT" w:eastAsia="Tahoma" w:hAnsi="Humanst521 BT" w:cs="Arial"/>
          <w:spacing w:val="-1"/>
          <w:sz w:val="22"/>
          <w:szCs w:val="22"/>
        </w:rPr>
        <w:t xml:space="preserve"> </w:t>
      </w:r>
      <w:r w:rsidRPr="00FB6FBC">
        <w:rPr>
          <w:rFonts w:ascii="Humanst521 BT" w:eastAsia="Tahoma" w:hAnsi="Humanst521 BT" w:cs="Arial"/>
          <w:spacing w:val="-1"/>
          <w:sz w:val="22"/>
          <w:szCs w:val="22"/>
        </w:rPr>
        <w:t>Soporte Técnico:</w:t>
      </w:r>
    </w:p>
    <w:p w:rsidR="003535D1" w:rsidRPr="00FB6FBC" w:rsidRDefault="003535D1" w:rsidP="003535D1">
      <w:pPr>
        <w:pStyle w:val="Prrafodelista"/>
        <w:widowControl w:val="0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>Formular trimestralmente un informe de actividades y de avance programático; de desarrollar, administrar y mantener en óptimas condiciones la red de informática del Instituto;</w:t>
      </w:r>
    </w:p>
    <w:p w:rsidR="003535D1" w:rsidRPr="00FB6FBC" w:rsidRDefault="003535D1" w:rsidP="003535D1">
      <w:pPr>
        <w:pStyle w:val="Prrafodelista"/>
        <w:widowControl w:val="0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>Apoyar a las áreas del Instituto en la optimización de sus procesos, mediante el desarrollo e implementación de sistemas y servicios informáticos y de telecomunicaciones;</w:t>
      </w:r>
    </w:p>
    <w:p w:rsidR="003535D1" w:rsidRPr="00FB6FBC" w:rsidRDefault="003535D1" w:rsidP="003535D1">
      <w:pPr>
        <w:pStyle w:val="Prrafodelista"/>
        <w:widowControl w:val="0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 xml:space="preserve">Brindar asesoría y soporte técnico en materia de informática a las áreas del Instituto; </w:t>
      </w:r>
    </w:p>
    <w:p w:rsidR="003535D1" w:rsidRPr="00FB6FBC" w:rsidRDefault="003535D1" w:rsidP="003535D1">
      <w:pPr>
        <w:pStyle w:val="Prrafodelista"/>
        <w:widowControl w:val="0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>Implementar y supervisar los enlaces de telecomunicaciones de los Consejos Distritales Electorales con el Instituto;</w:t>
      </w:r>
    </w:p>
    <w:p w:rsidR="003535D1" w:rsidRPr="00FB6FBC" w:rsidRDefault="003535D1" w:rsidP="003535D1">
      <w:pPr>
        <w:pStyle w:val="Prrafodelista"/>
        <w:widowControl w:val="0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>Diseñar las políticas para el uso del equipo de cómputo, de elaborar y proponer los lineamientos técnicos para la adquisición de equipo de cómputo y comunicaciones, así como contratación de servicios informáticos;</w:t>
      </w:r>
    </w:p>
    <w:p w:rsidR="003535D1" w:rsidRPr="00FB6FBC" w:rsidRDefault="003535D1" w:rsidP="003535D1">
      <w:pPr>
        <w:pStyle w:val="Prrafodelista"/>
        <w:widowControl w:val="0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>Elaborar y proponer los lineamientos y criterios técnicos en materia de informática a que deberán sujetarse los órganos del Instituto;</w:t>
      </w:r>
    </w:p>
    <w:p w:rsidR="003535D1" w:rsidRPr="00FB6FBC" w:rsidRDefault="003535D1" w:rsidP="003535D1">
      <w:pPr>
        <w:pStyle w:val="Prrafodelista"/>
        <w:widowControl w:val="0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>Apoyar a los Consejos Distritales Electorales en la operación y mantenimiento de los equipos y sistemas del proceso electoral;</w:t>
      </w:r>
    </w:p>
    <w:p w:rsidR="003535D1" w:rsidRPr="00FB6FBC" w:rsidRDefault="003535D1" w:rsidP="003535D1">
      <w:pPr>
        <w:pStyle w:val="Prrafodelista"/>
        <w:widowControl w:val="0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>Coadyuvar en la elaboración e implementación de los procedimientos para la asignación de los equipos de cómputo;</w:t>
      </w:r>
    </w:p>
    <w:p w:rsidR="003535D1" w:rsidRPr="00FB6FBC" w:rsidRDefault="003535D1" w:rsidP="003535D1">
      <w:pPr>
        <w:pStyle w:val="Prrafodelista"/>
        <w:widowControl w:val="0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701" w:right="144" w:hanging="567"/>
        <w:jc w:val="both"/>
        <w:rPr>
          <w:rFonts w:ascii="Humanst521 BT" w:eastAsia="Tahoma" w:hAnsi="Humanst521 BT" w:cs="Arial"/>
          <w:spacing w:val="-1"/>
          <w:sz w:val="22"/>
          <w:szCs w:val="22"/>
        </w:rPr>
      </w:pPr>
      <w:r w:rsidRPr="00FB6FBC">
        <w:rPr>
          <w:rFonts w:ascii="Humanst521 BT" w:eastAsia="Tahoma" w:hAnsi="Humanst521 BT" w:cs="Arial"/>
          <w:spacing w:val="-1"/>
          <w:sz w:val="22"/>
          <w:szCs w:val="22"/>
        </w:rPr>
        <w:t>Proponer los programas y políticas necesarias para el desarrollo de sus actividades, y</w:t>
      </w:r>
    </w:p>
    <w:p w:rsidR="00EF4515" w:rsidRDefault="003535D1" w:rsidP="003535D1">
      <w:r w:rsidRPr="00FB6FBC">
        <w:rPr>
          <w:rFonts w:ascii="Humanst521 BT" w:eastAsia="Tahoma" w:hAnsi="Humanst521 BT" w:cs="Arial"/>
          <w:spacing w:val="-1"/>
          <w:sz w:val="22"/>
          <w:szCs w:val="22"/>
        </w:rPr>
        <w:t>Las demás que le sean conferidas por el titular de la Coordinación de Informática.</w:t>
      </w:r>
    </w:p>
    <w:sectPr w:rsidR="00EF4515" w:rsidSect="00EF451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5D1" w:rsidRDefault="003535D1" w:rsidP="003535D1">
      <w:r>
        <w:separator/>
      </w:r>
    </w:p>
  </w:endnote>
  <w:endnote w:type="continuationSeparator" w:id="1">
    <w:p w:rsidR="003535D1" w:rsidRDefault="003535D1" w:rsidP="00353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D1" w:rsidRPr="003535D1" w:rsidRDefault="003535D1" w:rsidP="003535D1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5D1" w:rsidRDefault="003535D1" w:rsidP="003535D1">
      <w:r>
        <w:separator/>
      </w:r>
    </w:p>
  </w:footnote>
  <w:footnote w:type="continuationSeparator" w:id="1">
    <w:p w:rsidR="003535D1" w:rsidRDefault="003535D1" w:rsidP="00353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D1" w:rsidRDefault="003535D1" w:rsidP="003535D1">
    <w:pPr>
      <w:pStyle w:val="Encabezado"/>
      <w:jc w:val="right"/>
      <w:rPr>
        <w:rFonts w:ascii="Humanst521 BT" w:hAnsi="Humanst521 BT" w:cs="Tahoma"/>
        <w:b/>
        <w:bCs/>
        <w:color w:val="808080"/>
        <w:sz w:val="18"/>
      </w:rPr>
    </w:pPr>
    <w:r>
      <w:rPr>
        <w:rFonts w:ascii="Humanst521 BT" w:hAnsi="Humanst521 BT"/>
        <w:b/>
        <w:noProof/>
        <w:color w:val="808080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9385</wp:posOffset>
          </wp:positionH>
          <wp:positionV relativeFrom="paragraph">
            <wp:posOffset>-189230</wp:posOffset>
          </wp:positionV>
          <wp:extent cx="1441450" cy="628015"/>
          <wp:effectExtent l="19050" t="0" r="635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673E">
      <w:rPr>
        <w:rFonts w:ascii="Humanst521 BT" w:hAnsi="Humanst521 BT" w:cs="Tahoma"/>
        <w:b/>
        <w:bCs/>
        <w:color w:val="808080"/>
        <w:sz w:val="18"/>
      </w:rPr>
      <w:t xml:space="preserve">REGLAMENTO INTERIOR </w:t>
    </w:r>
    <w:r>
      <w:rPr>
        <w:rFonts w:ascii="Humanst521 BT" w:hAnsi="Humanst521 BT" w:cs="Tahoma"/>
        <w:b/>
        <w:bCs/>
        <w:color w:val="808080"/>
        <w:sz w:val="18"/>
      </w:rPr>
      <w:t xml:space="preserve">DEL INSTITUTO ESTATAL ELECTORAL </w:t>
    </w:r>
  </w:p>
  <w:p w:rsidR="003535D1" w:rsidRPr="00544B1E" w:rsidRDefault="003535D1" w:rsidP="003535D1">
    <w:pPr>
      <w:pStyle w:val="Encabezado"/>
      <w:jc w:val="right"/>
      <w:rPr>
        <w:color w:val="808080"/>
      </w:rPr>
    </w:pPr>
    <w:r>
      <w:rPr>
        <w:rFonts w:ascii="Humanst521 BT" w:hAnsi="Humanst521 BT" w:cs="Tahoma"/>
        <w:b/>
        <w:bCs/>
        <w:color w:val="808080"/>
        <w:sz w:val="18"/>
      </w:rPr>
      <w:t>DE BAJA CALIFORNIA</w:t>
    </w:r>
  </w:p>
  <w:p w:rsidR="003535D1" w:rsidRDefault="003535D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6A44"/>
    <w:multiLevelType w:val="hybridMultilevel"/>
    <w:tmpl w:val="DC345FF8"/>
    <w:lvl w:ilvl="0" w:tplc="219A6E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663F2"/>
    <w:multiLevelType w:val="hybridMultilevel"/>
    <w:tmpl w:val="4E1878E2"/>
    <w:lvl w:ilvl="0" w:tplc="11C6181C">
      <w:start w:val="1"/>
      <w:numFmt w:val="upperRoman"/>
      <w:lvlText w:val="%1."/>
      <w:lvlJc w:val="left"/>
      <w:pPr>
        <w:ind w:left="1800" w:hanging="720"/>
      </w:pPr>
      <w:rPr>
        <w:rFonts w:ascii="Humanst521 BT" w:hAnsi="Humanst521 BT"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7766D"/>
    <w:multiLevelType w:val="hybridMultilevel"/>
    <w:tmpl w:val="B4B6223A"/>
    <w:lvl w:ilvl="0" w:tplc="5F386A5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27314"/>
    <w:multiLevelType w:val="hybridMultilevel"/>
    <w:tmpl w:val="3F029E42"/>
    <w:lvl w:ilvl="0" w:tplc="6548E132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3535D1"/>
    <w:rsid w:val="003535D1"/>
    <w:rsid w:val="00EF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5D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35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35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5D1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3535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5D1"/>
    <w:rPr>
      <w:rFonts w:ascii="Times New Roman" w:eastAsia="SimSun" w:hAnsi="Times New Roman" w:cs="Times New Roman"/>
      <w:sz w:val="24"/>
      <w:szCs w:val="24"/>
      <w:lang w:val="es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9E07-291C-4EE0-9BEF-A0898728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2946</Characters>
  <Application>Microsoft Office Word</Application>
  <DocSecurity>0</DocSecurity>
  <Lines>24</Lines>
  <Paragraphs>6</Paragraphs>
  <ScaleCrop>false</ScaleCrop>
  <Company>Microsoft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7-11-24T16:46:00Z</dcterms:created>
  <dcterms:modified xsi:type="dcterms:W3CDTF">2017-11-24T16:48:00Z</dcterms:modified>
</cp:coreProperties>
</file>